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D" w:rsidRDefault="00956E1D"/>
    <w:p w:rsidR="0081456D" w:rsidRDefault="0081456D"/>
    <w:p w:rsidR="0081456D" w:rsidRDefault="0081456D"/>
    <w:p w:rsidR="0081456D" w:rsidRDefault="0081456D"/>
    <w:p w:rsidR="0081456D" w:rsidRDefault="0081456D"/>
    <w:p w:rsidR="0081456D" w:rsidRDefault="0081456D"/>
    <w:p w:rsidR="0081456D" w:rsidRDefault="0081456D"/>
    <w:p w:rsidR="0081456D" w:rsidRDefault="0081456D"/>
    <w:p w:rsidR="0081456D" w:rsidRDefault="0081456D"/>
    <w:p w:rsidR="0081456D" w:rsidRDefault="0081456D" w:rsidP="00357AE9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 к проекту</w:t>
      </w:r>
    </w:p>
    <w:p w:rsidR="0081456D" w:rsidRDefault="0081456D" w:rsidP="00357AE9">
      <w:pPr>
        <w:jc w:val="center"/>
        <w:rPr>
          <w:b/>
          <w:sz w:val="28"/>
        </w:rPr>
      </w:pPr>
      <w:r>
        <w:rPr>
          <w:b/>
          <w:sz w:val="28"/>
        </w:rPr>
        <w:t>Скоро сказка сказывается</w:t>
      </w:r>
    </w:p>
    <w:p w:rsidR="0081456D" w:rsidRDefault="0081456D">
      <w:pPr>
        <w:rPr>
          <w:b/>
          <w:sz w:val="28"/>
        </w:rPr>
      </w:pPr>
    </w:p>
    <w:p w:rsidR="0081456D" w:rsidRDefault="0081456D">
      <w:pPr>
        <w:rPr>
          <w:b/>
          <w:sz w:val="28"/>
        </w:rPr>
      </w:pPr>
    </w:p>
    <w:p w:rsidR="0081456D" w:rsidRDefault="0081456D">
      <w:pPr>
        <w:rPr>
          <w:b/>
          <w:sz w:val="28"/>
        </w:rPr>
      </w:pPr>
    </w:p>
    <w:p w:rsidR="0081456D" w:rsidRDefault="0081456D">
      <w:pPr>
        <w:rPr>
          <w:b/>
          <w:sz w:val="28"/>
        </w:rPr>
      </w:pPr>
    </w:p>
    <w:p w:rsidR="0081456D" w:rsidRDefault="0081456D">
      <w:pPr>
        <w:rPr>
          <w:sz w:val="28"/>
        </w:rPr>
      </w:pPr>
    </w:p>
    <w:p w:rsidR="0081456D" w:rsidRDefault="0081456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Проектная команда:</w:t>
      </w:r>
    </w:p>
    <w:p w:rsidR="0081456D" w:rsidRDefault="0081456D" w:rsidP="0081456D">
      <w:pPr>
        <w:jc w:val="right"/>
        <w:rPr>
          <w:sz w:val="28"/>
        </w:rPr>
      </w:pPr>
      <w:r>
        <w:rPr>
          <w:sz w:val="28"/>
        </w:rPr>
        <w:t>Ученики 7 класса «В» школы № 1505 « Преображенская»</w:t>
      </w:r>
    </w:p>
    <w:p w:rsidR="0081456D" w:rsidRDefault="0081456D" w:rsidP="0081456D">
      <w:pPr>
        <w:ind w:right="-284"/>
        <w:jc w:val="center"/>
        <w:rPr>
          <w:sz w:val="28"/>
        </w:rPr>
      </w:pPr>
      <w:r>
        <w:rPr>
          <w:sz w:val="28"/>
        </w:rPr>
        <w:t xml:space="preserve">                        </w:t>
      </w:r>
      <w:r w:rsidR="00357AE9">
        <w:rPr>
          <w:sz w:val="28"/>
        </w:rPr>
        <w:t xml:space="preserve">                               </w:t>
      </w:r>
      <w:r>
        <w:rPr>
          <w:sz w:val="28"/>
        </w:rPr>
        <w:t xml:space="preserve"> Звонников Валентин – руководитель проекта;</w:t>
      </w:r>
    </w:p>
    <w:p w:rsidR="0081456D" w:rsidRDefault="0081456D" w:rsidP="0081456D">
      <w:pPr>
        <w:ind w:right="-284"/>
        <w:jc w:val="center"/>
        <w:rPr>
          <w:sz w:val="28"/>
        </w:rPr>
      </w:pPr>
      <w:r>
        <w:rPr>
          <w:sz w:val="28"/>
        </w:rPr>
        <w:t xml:space="preserve">                                    Петров Михаил – участник проекта;</w:t>
      </w:r>
    </w:p>
    <w:p w:rsidR="0081456D" w:rsidRDefault="00357AE9" w:rsidP="0081456D">
      <w:pPr>
        <w:ind w:right="-284"/>
        <w:jc w:val="center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1456D">
        <w:rPr>
          <w:sz w:val="28"/>
        </w:rPr>
        <w:t>Консультант проекта</w:t>
      </w:r>
      <w:r>
        <w:rPr>
          <w:sz w:val="28"/>
        </w:rPr>
        <w:t xml:space="preserve">: </w:t>
      </w:r>
    </w:p>
    <w:p w:rsidR="00357AE9" w:rsidRDefault="00357AE9" w:rsidP="0081456D">
      <w:pPr>
        <w:ind w:right="-284"/>
        <w:jc w:val="center"/>
        <w:rPr>
          <w:sz w:val="28"/>
        </w:rPr>
      </w:pPr>
      <w:r>
        <w:rPr>
          <w:sz w:val="28"/>
        </w:rPr>
        <w:t xml:space="preserve">                                       Учитель русского языка школы №1505  «Преображенская» </w:t>
      </w:r>
    </w:p>
    <w:p w:rsidR="00357AE9" w:rsidRDefault="00357AE9" w:rsidP="0081456D">
      <w:pPr>
        <w:ind w:right="-284"/>
        <w:jc w:val="center"/>
        <w:rPr>
          <w:sz w:val="28"/>
        </w:rPr>
      </w:pPr>
      <w:r>
        <w:rPr>
          <w:sz w:val="28"/>
        </w:rPr>
        <w:t xml:space="preserve">                      Шахова Татьяна Борисовна</w:t>
      </w:r>
    </w:p>
    <w:p w:rsidR="00357AE9" w:rsidRDefault="00357AE9" w:rsidP="0081456D">
      <w:pPr>
        <w:ind w:right="-284"/>
        <w:jc w:val="center"/>
        <w:rPr>
          <w:sz w:val="28"/>
        </w:rPr>
      </w:pPr>
    </w:p>
    <w:p w:rsidR="00357AE9" w:rsidRDefault="00357AE9" w:rsidP="0081456D">
      <w:pPr>
        <w:ind w:right="-284"/>
        <w:jc w:val="center"/>
        <w:rPr>
          <w:sz w:val="28"/>
        </w:rPr>
      </w:pPr>
    </w:p>
    <w:p w:rsidR="00357AE9" w:rsidRDefault="00357AE9" w:rsidP="00357AE9">
      <w:pPr>
        <w:ind w:right="-284"/>
        <w:rPr>
          <w:b/>
          <w:sz w:val="28"/>
        </w:rPr>
      </w:pPr>
      <w:r>
        <w:rPr>
          <w:b/>
          <w:sz w:val="28"/>
        </w:rPr>
        <w:lastRenderedPageBreak/>
        <w:t>Тема проекта.</w:t>
      </w:r>
    </w:p>
    <w:p w:rsidR="00357AE9" w:rsidRDefault="0010525A" w:rsidP="00357AE9">
      <w:pPr>
        <w:ind w:left="-851" w:right="-284"/>
        <w:rPr>
          <w:sz w:val="28"/>
        </w:rPr>
      </w:pPr>
      <w:r>
        <w:rPr>
          <w:sz w:val="28"/>
        </w:rPr>
        <w:t xml:space="preserve">              </w:t>
      </w:r>
      <w:r w:rsidR="00DF04BE">
        <w:rPr>
          <w:sz w:val="28"/>
        </w:rPr>
        <w:t xml:space="preserve"> </w:t>
      </w:r>
      <w:r w:rsidR="00357AE9">
        <w:rPr>
          <w:sz w:val="28"/>
        </w:rPr>
        <w:t>Представление правил русского языка в виде лингвистических сказок.</w:t>
      </w:r>
    </w:p>
    <w:p w:rsidR="0010525A" w:rsidRDefault="00754404" w:rsidP="0010525A">
      <w:pPr>
        <w:ind w:right="-284" w:hanging="851"/>
        <w:rPr>
          <w:b/>
          <w:sz w:val="28"/>
        </w:rPr>
      </w:pPr>
      <w:r>
        <w:rPr>
          <w:sz w:val="28"/>
        </w:rPr>
        <w:t xml:space="preserve">  </w:t>
      </w:r>
      <w:r w:rsidR="0010525A">
        <w:rPr>
          <w:b/>
          <w:sz w:val="28"/>
        </w:rPr>
        <w:t xml:space="preserve">            </w:t>
      </w:r>
      <w:r w:rsidR="0010525A" w:rsidRPr="00754404">
        <w:rPr>
          <w:b/>
          <w:sz w:val="28"/>
        </w:rPr>
        <w:t>Проблема проекта.</w:t>
      </w:r>
    </w:p>
    <w:p w:rsidR="0010525A" w:rsidRDefault="00DF04BE" w:rsidP="0010525A">
      <w:pPr>
        <w:ind w:right="-284"/>
        <w:rPr>
          <w:sz w:val="28"/>
        </w:rPr>
      </w:pPr>
      <w:r>
        <w:rPr>
          <w:sz w:val="28"/>
        </w:rPr>
        <w:t xml:space="preserve"> </w:t>
      </w:r>
      <w:r w:rsidR="0010525A">
        <w:rPr>
          <w:sz w:val="28"/>
        </w:rPr>
        <w:t>Пятиклассникам трудно запомнить некоторые правила русского языка и мы хотим им в этом помочь.</w:t>
      </w:r>
      <w:r w:rsidR="00754404">
        <w:rPr>
          <w:sz w:val="28"/>
        </w:rPr>
        <w:t xml:space="preserve">          </w:t>
      </w:r>
    </w:p>
    <w:p w:rsidR="0010525A" w:rsidRDefault="0010525A" w:rsidP="0010525A">
      <w:pPr>
        <w:ind w:right="-284" w:hanging="851"/>
        <w:rPr>
          <w:sz w:val="28"/>
        </w:rPr>
      </w:pPr>
      <w:r>
        <w:rPr>
          <w:b/>
          <w:sz w:val="28"/>
        </w:rPr>
        <w:t xml:space="preserve">             </w:t>
      </w:r>
      <w:r w:rsidR="00754404">
        <w:rPr>
          <w:b/>
          <w:sz w:val="28"/>
        </w:rPr>
        <w:t>Цель проекта.</w:t>
      </w:r>
    </w:p>
    <w:p w:rsidR="00754404" w:rsidRDefault="00DF04BE" w:rsidP="0010525A">
      <w:pPr>
        <w:ind w:right="-284"/>
        <w:rPr>
          <w:sz w:val="28"/>
        </w:rPr>
      </w:pPr>
      <w:r>
        <w:rPr>
          <w:sz w:val="28"/>
        </w:rPr>
        <w:t xml:space="preserve"> </w:t>
      </w:r>
      <w:r w:rsidR="00754404">
        <w:rPr>
          <w:sz w:val="28"/>
        </w:rPr>
        <w:t xml:space="preserve">Повысить интерес пятиклассников к изучению правил русского языка и помочь </w:t>
      </w:r>
      <w:r w:rsidR="0010525A">
        <w:rPr>
          <w:sz w:val="28"/>
        </w:rPr>
        <w:t xml:space="preserve">              </w:t>
      </w:r>
      <w:r w:rsidR="00754404">
        <w:rPr>
          <w:sz w:val="28"/>
        </w:rPr>
        <w:t>им в запоминании его правил.</w:t>
      </w:r>
    </w:p>
    <w:p w:rsidR="0010525A" w:rsidRDefault="0010525A" w:rsidP="0010525A">
      <w:pPr>
        <w:ind w:right="-284"/>
        <w:rPr>
          <w:b/>
          <w:sz w:val="28"/>
        </w:rPr>
      </w:pPr>
      <w:r w:rsidRPr="0010525A">
        <w:rPr>
          <w:b/>
          <w:sz w:val="28"/>
        </w:rPr>
        <w:t>Формат продукта проекта.</w:t>
      </w:r>
    </w:p>
    <w:p w:rsidR="0010525A" w:rsidRDefault="00DF04BE" w:rsidP="00DF04BE">
      <w:pPr>
        <w:pStyle w:val="a9"/>
        <w:numPr>
          <w:ilvl w:val="0"/>
          <w:numId w:val="1"/>
        </w:numPr>
        <w:ind w:right="-284"/>
        <w:rPr>
          <w:sz w:val="28"/>
        </w:rPr>
      </w:pPr>
      <w:r>
        <w:rPr>
          <w:sz w:val="28"/>
        </w:rPr>
        <w:t>Сказка про Обращение.</w:t>
      </w:r>
    </w:p>
    <w:p w:rsidR="00DF04BE" w:rsidRDefault="00DF04BE" w:rsidP="00DF04BE">
      <w:pPr>
        <w:pStyle w:val="a9"/>
        <w:numPr>
          <w:ilvl w:val="0"/>
          <w:numId w:val="1"/>
        </w:numPr>
        <w:ind w:right="-284"/>
        <w:rPr>
          <w:sz w:val="28"/>
        </w:rPr>
      </w:pPr>
      <w:r>
        <w:rPr>
          <w:sz w:val="28"/>
        </w:rPr>
        <w:t>Первая сказка про глаголы.</w:t>
      </w:r>
    </w:p>
    <w:p w:rsidR="00DF04BE" w:rsidRDefault="00DF04BE" w:rsidP="00DF04BE">
      <w:pPr>
        <w:pStyle w:val="a9"/>
        <w:numPr>
          <w:ilvl w:val="0"/>
          <w:numId w:val="1"/>
        </w:numPr>
        <w:ind w:right="-284"/>
        <w:rPr>
          <w:sz w:val="28"/>
        </w:rPr>
      </w:pPr>
      <w:r>
        <w:rPr>
          <w:sz w:val="28"/>
        </w:rPr>
        <w:t>Вторая сказка про глаголы.</w:t>
      </w:r>
    </w:p>
    <w:p w:rsidR="00DF04BE" w:rsidRPr="00DF04BE" w:rsidRDefault="00DF04BE" w:rsidP="00DF04BE">
      <w:pPr>
        <w:pStyle w:val="a9"/>
        <w:ind w:right="-284"/>
        <w:rPr>
          <w:sz w:val="28"/>
        </w:rPr>
      </w:pPr>
    </w:p>
    <w:p w:rsidR="0010525A" w:rsidRDefault="00DF04BE" w:rsidP="0010525A">
      <w:pPr>
        <w:ind w:right="-284"/>
        <w:rPr>
          <w:b/>
          <w:sz w:val="28"/>
        </w:rPr>
      </w:pPr>
      <w:r>
        <w:rPr>
          <w:b/>
          <w:sz w:val="28"/>
        </w:rPr>
        <w:t>Задачи проекта.</w:t>
      </w:r>
    </w:p>
    <w:p w:rsidR="00DF04BE" w:rsidRDefault="00DF04BE" w:rsidP="00DF04BE">
      <w:pPr>
        <w:pStyle w:val="a9"/>
        <w:numPr>
          <w:ilvl w:val="0"/>
          <w:numId w:val="2"/>
        </w:numPr>
        <w:ind w:right="-284"/>
        <w:rPr>
          <w:sz w:val="28"/>
        </w:rPr>
      </w:pPr>
      <w:r>
        <w:rPr>
          <w:sz w:val="28"/>
        </w:rPr>
        <w:t>Создание лингвистических сказок.</w:t>
      </w:r>
    </w:p>
    <w:p w:rsidR="00DF04BE" w:rsidRDefault="00DF04BE" w:rsidP="00DF04BE">
      <w:pPr>
        <w:pStyle w:val="a9"/>
        <w:numPr>
          <w:ilvl w:val="0"/>
          <w:numId w:val="2"/>
        </w:numPr>
        <w:ind w:right="-284"/>
        <w:rPr>
          <w:sz w:val="28"/>
        </w:rPr>
      </w:pPr>
      <w:r>
        <w:rPr>
          <w:sz w:val="28"/>
        </w:rPr>
        <w:t>Создание плана урока в 5-х классах.</w:t>
      </w:r>
    </w:p>
    <w:p w:rsidR="00DF04BE" w:rsidRDefault="00DF04BE" w:rsidP="00DF04BE">
      <w:pPr>
        <w:pStyle w:val="a9"/>
        <w:numPr>
          <w:ilvl w:val="0"/>
          <w:numId w:val="2"/>
        </w:numPr>
        <w:ind w:right="-284"/>
        <w:rPr>
          <w:sz w:val="28"/>
        </w:rPr>
      </w:pPr>
      <w:r>
        <w:rPr>
          <w:sz w:val="28"/>
        </w:rPr>
        <w:t>Проведение уроков в 5 «А» и 5 «В»</w:t>
      </w:r>
    </w:p>
    <w:p w:rsidR="00DF04BE" w:rsidRPr="00DF04BE" w:rsidRDefault="00DF04BE" w:rsidP="00DF04BE">
      <w:pPr>
        <w:pStyle w:val="a9"/>
        <w:ind w:right="-284"/>
        <w:rPr>
          <w:sz w:val="28"/>
        </w:rPr>
      </w:pPr>
    </w:p>
    <w:p w:rsidR="0010525A" w:rsidRDefault="00DF04BE" w:rsidP="00754404">
      <w:pPr>
        <w:ind w:right="-284" w:hanging="851"/>
        <w:rPr>
          <w:b/>
          <w:sz w:val="28"/>
        </w:rPr>
      </w:pPr>
      <w:r>
        <w:rPr>
          <w:sz w:val="28"/>
        </w:rPr>
        <w:t xml:space="preserve">            </w:t>
      </w:r>
      <w:r w:rsidR="005B5BE3">
        <w:rPr>
          <w:sz w:val="28"/>
        </w:rPr>
        <w:t xml:space="preserve"> </w:t>
      </w:r>
      <w:r>
        <w:rPr>
          <w:sz w:val="28"/>
        </w:rPr>
        <w:t xml:space="preserve"> </w:t>
      </w:r>
      <w:r w:rsidR="005B5BE3" w:rsidRPr="005B5BE3">
        <w:rPr>
          <w:b/>
          <w:sz w:val="28"/>
        </w:rPr>
        <w:t>Ресурсы проекта</w:t>
      </w:r>
      <w:r w:rsidR="005B5BE3">
        <w:rPr>
          <w:b/>
          <w:sz w:val="28"/>
        </w:rPr>
        <w:t>.</w:t>
      </w:r>
    </w:p>
    <w:p w:rsidR="005B5BE3" w:rsidRDefault="005B5BE3" w:rsidP="005B5BE3">
      <w:pPr>
        <w:pStyle w:val="a9"/>
        <w:numPr>
          <w:ilvl w:val="0"/>
          <w:numId w:val="3"/>
        </w:numPr>
        <w:ind w:right="-284"/>
        <w:rPr>
          <w:sz w:val="28"/>
        </w:rPr>
      </w:pPr>
      <w:r>
        <w:rPr>
          <w:sz w:val="28"/>
        </w:rPr>
        <w:t>Проектная группа (имеем опыт по проведению мероприятий и созданию литературных сюжетов).</w:t>
      </w:r>
    </w:p>
    <w:p w:rsidR="005B5BE3" w:rsidRPr="002204B0" w:rsidRDefault="00903394" w:rsidP="002204B0">
      <w:pPr>
        <w:ind w:left="79" w:right="-284"/>
        <w:rPr>
          <w:sz w:val="28"/>
        </w:rPr>
      </w:pPr>
      <w:r>
        <w:rPr>
          <w:sz w:val="28"/>
        </w:rPr>
        <w:t>2.Интернет</w:t>
      </w:r>
      <w:r w:rsidR="005B5BE3" w:rsidRPr="002204B0">
        <w:rPr>
          <w:sz w:val="28"/>
        </w:rPr>
        <w:t>.</w:t>
      </w:r>
    </w:p>
    <w:p w:rsidR="005B5BE3" w:rsidRPr="00903394" w:rsidRDefault="00903394" w:rsidP="00903394">
      <w:pPr>
        <w:ind w:left="79" w:right="-284"/>
        <w:rPr>
          <w:sz w:val="28"/>
        </w:rPr>
      </w:pPr>
      <w:r>
        <w:rPr>
          <w:sz w:val="28"/>
        </w:rPr>
        <w:t>3.</w:t>
      </w:r>
      <w:r w:rsidR="00A754F2" w:rsidRPr="00903394">
        <w:rPr>
          <w:sz w:val="28"/>
        </w:rPr>
        <w:t>Консультант проекта.</w:t>
      </w:r>
    </w:p>
    <w:p w:rsidR="00A754F2" w:rsidRDefault="00835C36" w:rsidP="00835C36">
      <w:pPr>
        <w:ind w:left="79" w:right="-284"/>
        <w:rPr>
          <w:b/>
          <w:sz w:val="28"/>
        </w:rPr>
      </w:pPr>
      <w:r w:rsidRPr="00835C36">
        <w:rPr>
          <w:b/>
          <w:sz w:val="28"/>
        </w:rPr>
        <w:t>План работы.</w:t>
      </w:r>
    </w:p>
    <w:tbl>
      <w:tblPr>
        <w:tblStyle w:val="ac"/>
        <w:tblW w:w="6784" w:type="dxa"/>
        <w:tblLook w:val="04A0"/>
      </w:tblPr>
      <w:tblGrid>
        <w:gridCol w:w="2525"/>
        <w:gridCol w:w="3184"/>
        <w:gridCol w:w="1075"/>
      </w:tblGrid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оздание лингвистических сказок.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создать несколько лингвистических, сказок, которые после доработки станут итоговым продуктом проекта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1.09.17-24.10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оцопрос в 5-х классах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 xml:space="preserve">Необходимо задать пятиклассникам ряд вопросов, связанных со сложностью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lastRenderedPageBreak/>
              <w:t>изучения и применения правил русского языка на практик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1.Легко ли вам изучать правила русского языка?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2.Легко ли вам применять их на практике?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AFAFA"/>
              </w:rPr>
              <w:t>3.Было ли бы вам легче, если бы правила были представлены в виде сказок?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lastRenderedPageBreak/>
              <w:t>9.10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Анализ результатов  соцопроса.</w:t>
            </w:r>
          </w:p>
        </w:tc>
        <w:tc>
          <w:tcPr>
            <w:tcW w:w="0" w:type="auto"/>
            <w:hideMark/>
          </w:tcPr>
          <w:p w:rsidR="00835C36" w:rsidRPr="00835C36" w:rsidRDefault="00667098" w:rsidP="003D3BD7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о</w:t>
            </w: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ализировать результаты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оцопроса в  5-х классах 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9.10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66709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щита темы проекта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защитить тему проекта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11.10.17-19.10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66709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говор с преподавателями русского языка о проведении мероприятий в 5-х классах.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договориться с преподавателями русского языка в пятых классах о проведении в классах чтения лингвистических сказок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23.11.17-25.11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66709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еклама проекта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разместить рекламный плакат нашего проекта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27.11.17-29.11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66709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ведение мероприятий в 5-х классах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провести в пятых классах ряд проектных мероприятий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28.11.17-29.11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66709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ализ результатов мероприятий.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о проанализировать результаты мероприятий проведённых в пятых классов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4.12.17-6.12.17</w:t>
            </w:r>
          </w:p>
        </w:tc>
      </w:tr>
      <w:tr w:rsidR="00667098" w:rsidRPr="00835C36" w:rsidTr="002204B0"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дготовка к защите проекта.</w:t>
            </w:r>
          </w:p>
        </w:tc>
        <w:tc>
          <w:tcPr>
            <w:tcW w:w="0" w:type="auto"/>
            <w:hideMark/>
          </w:tcPr>
          <w:p w:rsidR="00835C36" w:rsidRPr="00835C36" w:rsidRDefault="00667098" w:rsidP="00835C36">
            <w:pPr>
              <w:spacing w:after="300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835C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чинается подготовка к защите проекта.</w:t>
            </w:r>
          </w:p>
        </w:tc>
        <w:tc>
          <w:tcPr>
            <w:tcW w:w="0" w:type="auto"/>
            <w:hideMark/>
          </w:tcPr>
          <w:p w:rsidR="00667098" w:rsidRPr="00835C36" w:rsidRDefault="00667098" w:rsidP="00835C3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4.12.17-</w:t>
            </w:r>
            <w:r w:rsidR="002204B0">
              <w:rPr>
                <w:rFonts w:ascii="Arial" w:eastAsia="Times New Roman" w:hAnsi="Arial" w:cs="Arial"/>
                <w:color w:val="333333"/>
                <w:sz w:val="18"/>
                <w:lang w:eastAsia="ru-RU"/>
              </w:rPr>
              <w:t>24.12.17</w:t>
            </w:r>
          </w:p>
        </w:tc>
      </w:tr>
    </w:tbl>
    <w:p w:rsidR="00835C36" w:rsidRDefault="00835C36" w:rsidP="00835C36">
      <w:pPr>
        <w:ind w:left="79" w:right="-284"/>
        <w:rPr>
          <w:b/>
          <w:sz w:val="28"/>
        </w:rPr>
      </w:pPr>
    </w:p>
    <w:p w:rsidR="002204B0" w:rsidRDefault="002204B0" w:rsidP="00835C36">
      <w:pPr>
        <w:ind w:left="79" w:right="-284"/>
        <w:rPr>
          <w:b/>
          <w:sz w:val="28"/>
        </w:rPr>
      </w:pPr>
      <w:r>
        <w:rPr>
          <w:b/>
          <w:sz w:val="28"/>
        </w:rPr>
        <w:t>Распределение заданий в проектной группе.</w:t>
      </w:r>
    </w:p>
    <w:p w:rsidR="002204B0" w:rsidRPr="002204B0" w:rsidRDefault="002204B0" w:rsidP="00835C36">
      <w:pPr>
        <w:ind w:left="79" w:right="-284"/>
        <w:rPr>
          <w:sz w:val="28"/>
          <w:u w:val="single"/>
        </w:rPr>
      </w:pPr>
      <w:r w:rsidRPr="002204B0">
        <w:rPr>
          <w:sz w:val="28"/>
          <w:u w:val="single"/>
        </w:rPr>
        <w:t>Звонников Валентин Андреевич – руководитель проекта.</w:t>
      </w:r>
    </w:p>
    <w:p w:rsidR="002204B0" w:rsidRDefault="002204B0" w:rsidP="00835C36">
      <w:pPr>
        <w:ind w:left="79" w:right="-284"/>
        <w:rPr>
          <w:sz w:val="28"/>
        </w:rPr>
      </w:pPr>
      <w:r w:rsidRPr="002204B0">
        <w:rPr>
          <w:sz w:val="28"/>
        </w:rPr>
        <w:t>Общее руководство, создание лингвистических сказок, создание, совместно с участником проекта, электронного портфолио.</w:t>
      </w:r>
    </w:p>
    <w:p w:rsidR="002204B0" w:rsidRDefault="002204B0" w:rsidP="00835C36">
      <w:pPr>
        <w:ind w:left="79" w:right="-284"/>
        <w:rPr>
          <w:sz w:val="28"/>
          <w:u w:val="single"/>
        </w:rPr>
      </w:pPr>
      <w:r w:rsidRPr="002204B0">
        <w:rPr>
          <w:sz w:val="28"/>
          <w:u w:val="single"/>
        </w:rPr>
        <w:t>Петров Михаил Александрович – участник проекта.</w:t>
      </w:r>
    </w:p>
    <w:p w:rsidR="002204B0" w:rsidRDefault="002204B0" w:rsidP="00835C36">
      <w:pPr>
        <w:ind w:left="79" w:right="-284"/>
        <w:rPr>
          <w:sz w:val="28"/>
        </w:rPr>
      </w:pPr>
      <w:r>
        <w:rPr>
          <w:sz w:val="28"/>
        </w:rPr>
        <w:t>Организация и проведение мероприятия в пятых классах, создание рекламного плаката и, совместно с руководителем проекта, презентации к защите проекта.</w:t>
      </w:r>
    </w:p>
    <w:p w:rsidR="002204B0" w:rsidRDefault="002204B0" w:rsidP="00835C36">
      <w:pPr>
        <w:ind w:left="79" w:right="-284"/>
        <w:rPr>
          <w:sz w:val="28"/>
        </w:rPr>
      </w:pPr>
    </w:p>
    <w:p w:rsidR="002204B0" w:rsidRDefault="003666BC" w:rsidP="00835C36">
      <w:pPr>
        <w:ind w:left="79" w:right="-284"/>
        <w:rPr>
          <w:b/>
          <w:sz w:val="28"/>
        </w:rPr>
      </w:pPr>
      <w:r w:rsidRPr="003666BC">
        <w:rPr>
          <w:b/>
          <w:sz w:val="28"/>
        </w:rPr>
        <w:lastRenderedPageBreak/>
        <w:t>Презентация продукта проекта.</w:t>
      </w:r>
    </w:p>
    <w:p w:rsidR="003666BC" w:rsidRDefault="003666BC" w:rsidP="00835C36">
      <w:pPr>
        <w:ind w:left="79" w:right="-284"/>
        <w:rPr>
          <w:sz w:val="28"/>
        </w:rPr>
      </w:pPr>
      <w:r>
        <w:rPr>
          <w:sz w:val="28"/>
        </w:rPr>
        <w:t>28 и 29 ноября 2017 года в 5 «А» и 5»В» классах были проведены уроки, по теме нашего проекта. Участники оставили в основном положительные отзывы, ребятам понравилась такая форма изучения правил.</w:t>
      </w:r>
    </w:p>
    <w:p w:rsidR="003666BC" w:rsidRDefault="003666BC" w:rsidP="00835C36">
      <w:pPr>
        <w:ind w:left="79" w:right="-284"/>
        <w:rPr>
          <w:sz w:val="28"/>
        </w:rPr>
      </w:pPr>
      <w:r w:rsidRPr="003666BC">
        <w:rPr>
          <w:sz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66BC" w:rsidRDefault="003666BC" w:rsidP="003666BC">
      <w:pPr>
        <w:ind w:left="-426"/>
        <w:rPr>
          <w:sz w:val="28"/>
        </w:rPr>
      </w:pPr>
      <w:r>
        <w:rPr>
          <w:sz w:val="28"/>
        </w:rPr>
        <w:t>Категория 1 – 5 «в»</w:t>
      </w:r>
    </w:p>
    <w:p w:rsidR="003666BC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26" style="position:absolute;left:0;text-align:left;margin-left:-17.55pt;margin-top:1.6pt;width:7.15pt;height:11.25pt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sz w:val="28"/>
        </w:rPr>
        <w:t xml:space="preserve">       Положительные (20)</w:t>
      </w:r>
    </w:p>
    <w:p w:rsidR="003666BC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27" style="position:absolute;left:0;text-align:left;margin-left:-16.8pt;margin-top:1.95pt;width:7.15pt;height:11.25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sz w:val="28"/>
        </w:rPr>
        <w:t xml:space="preserve">       Воздержались (5)</w:t>
      </w:r>
    </w:p>
    <w:p w:rsidR="003666BC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28" style="position:absolute;left:0;text-align:left;margin-left:-16.8pt;margin-top:3.8pt;width:7.15pt;height:11.25pt;z-index:251662336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sz w:val="28"/>
        </w:rPr>
        <w:t xml:space="preserve">       Отрицательные (2)</w:t>
      </w:r>
    </w:p>
    <w:p w:rsidR="003666BC" w:rsidRDefault="003666BC" w:rsidP="003666BC">
      <w:pPr>
        <w:ind w:left="-426"/>
        <w:rPr>
          <w:sz w:val="28"/>
        </w:rPr>
      </w:pPr>
    </w:p>
    <w:p w:rsidR="003666BC" w:rsidRDefault="003666BC" w:rsidP="003666BC">
      <w:pPr>
        <w:ind w:left="-426"/>
        <w:rPr>
          <w:sz w:val="28"/>
        </w:rPr>
      </w:pPr>
      <w:r>
        <w:rPr>
          <w:sz w:val="28"/>
        </w:rPr>
        <w:t>Категория 2 – 5 «а»</w:t>
      </w:r>
    </w:p>
    <w:p w:rsidR="003666BC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29" style="position:absolute;left:0;text-align:left;margin-left:-17.55pt;margin-top:1.6pt;width:7.15pt;height:11.25pt;z-index:25166336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sz w:val="28"/>
        </w:rPr>
        <w:t xml:space="preserve">       Положительные (24)</w:t>
      </w:r>
    </w:p>
    <w:p w:rsidR="003666BC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30" style="position:absolute;left:0;text-align:left;margin-left:-16.8pt;margin-top:1.95pt;width:7.15pt;height:11.25pt;z-index:25166438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sz w:val="28"/>
        </w:rPr>
        <w:t xml:space="preserve">       Воздержались (1)</w:t>
      </w:r>
    </w:p>
    <w:p w:rsidR="003666BC" w:rsidRPr="001B7621" w:rsidRDefault="003666BC" w:rsidP="003666BC">
      <w:pPr>
        <w:ind w:left="-426"/>
        <w:rPr>
          <w:sz w:val="28"/>
        </w:rPr>
      </w:pPr>
      <w:r>
        <w:rPr>
          <w:noProof/>
          <w:sz w:val="28"/>
          <w:lang w:eastAsia="ru-RU"/>
        </w:rPr>
        <w:pict>
          <v:rect id="_x0000_s1031" style="position:absolute;left:0;text-align:left;margin-left:-16.8pt;margin-top:3.8pt;width:7.15pt;height:11.25pt;z-index:25166540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sz w:val="28"/>
        </w:rPr>
        <w:t xml:space="preserve">       Отрицательные (2)</w:t>
      </w:r>
    </w:p>
    <w:p w:rsidR="003666BC" w:rsidRDefault="003666BC" w:rsidP="00835C36">
      <w:pPr>
        <w:ind w:left="79" w:right="-284"/>
        <w:rPr>
          <w:sz w:val="28"/>
        </w:rPr>
      </w:pPr>
      <w:r>
        <w:rPr>
          <w:sz w:val="28"/>
        </w:rPr>
        <w:t>*На данных диаграммах представлены результаты опросов в 5-х классах.</w:t>
      </w:r>
    </w:p>
    <w:p w:rsidR="00903394" w:rsidRDefault="00903394" w:rsidP="00835C36">
      <w:pPr>
        <w:ind w:left="79" w:right="-284"/>
        <w:rPr>
          <w:sz w:val="28"/>
        </w:rPr>
      </w:pPr>
    </w:p>
    <w:p w:rsidR="00903394" w:rsidRDefault="00903394" w:rsidP="00835C36">
      <w:pPr>
        <w:ind w:left="79" w:right="-284"/>
        <w:rPr>
          <w:b/>
          <w:sz w:val="28"/>
        </w:rPr>
      </w:pPr>
      <w:r w:rsidRPr="00903394">
        <w:rPr>
          <w:b/>
          <w:sz w:val="28"/>
        </w:rPr>
        <w:lastRenderedPageBreak/>
        <w:t>Критерии самооценивания.</w:t>
      </w:r>
    </w:p>
    <w:p w:rsidR="00903394" w:rsidRPr="00903394" w:rsidRDefault="00903394" w:rsidP="00903394">
      <w:pPr>
        <w:ind w:left="79" w:right="-284"/>
        <w:rPr>
          <w:sz w:val="28"/>
        </w:rPr>
      </w:pPr>
      <w:r w:rsidRPr="00903394">
        <w:rPr>
          <w:sz w:val="28"/>
        </w:rPr>
        <w:t xml:space="preserve">«5» ставится, если, применяя продукт при проведении урока, получаем большое количество положительных отзывов учеников и учителя о продукте. </w:t>
      </w:r>
    </w:p>
    <w:p w:rsidR="00903394" w:rsidRPr="00903394" w:rsidRDefault="00903394" w:rsidP="00903394">
      <w:pPr>
        <w:ind w:left="79" w:right="-284"/>
        <w:rPr>
          <w:sz w:val="28"/>
        </w:rPr>
      </w:pPr>
      <w:r w:rsidRPr="00903394">
        <w:rPr>
          <w:sz w:val="28"/>
        </w:rPr>
        <w:t xml:space="preserve">«4» ставится  в том случае, если после проведения уроков появляются вопросы, не затрагивающие сути материала. </w:t>
      </w:r>
    </w:p>
    <w:p w:rsidR="00903394" w:rsidRPr="00903394" w:rsidRDefault="00903394" w:rsidP="00903394">
      <w:pPr>
        <w:ind w:left="79" w:right="-284"/>
        <w:rPr>
          <w:sz w:val="28"/>
        </w:rPr>
      </w:pPr>
      <w:r w:rsidRPr="00903394">
        <w:rPr>
          <w:sz w:val="28"/>
        </w:rPr>
        <w:t xml:space="preserve">«3» ставится при наличии логических недочётов в представленном продукте. </w:t>
      </w:r>
    </w:p>
    <w:p w:rsidR="00903394" w:rsidRPr="00903394" w:rsidRDefault="00903394" w:rsidP="00903394">
      <w:pPr>
        <w:ind w:left="79" w:right="-284"/>
        <w:rPr>
          <w:sz w:val="28"/>
        </w:rPr>
      </w:pPr>
      <w:r w:rsidRPr="00903394">
        <w:rPr>
          <w:sz w:val="28"/>
        </w:rPr>
        <w:t xml:space="preserve">«2» ставится при несоответствии цели и задач проекта содержанию продукта. </w:t>
      </w:r>
    </w:p>
    <w:p w:rsidR="00903394" w:rsidRDefault="00903394" w:rsidP="00835C36">
      <w:pPr>
        <w:ind w:left="79" w:right="-284"/>
        <w:rPr>
          <w:sz w:val="28"/>
        </w:rPr>
      </w:pPr>
      <w:r>
        <w:rPr>
          <w:sz w:val="28"/>
        </w:rPr>
        <w:t>В соответствии с нашими критериями мы получаем «5».</w:t>
      </w:r>
    </w:p>
    <w:p w:rsidR="00903394" w:rsidRDefault="00903394" w:rsidP="00835C36">
      <w:pPr>
        <w:ind w:left="79" w:right="-284"/>
        <w:rPr>
          <w:b/>
          <w:sz w:val="28"/>
        </w:rPr>
      </w:pPr>
      <w:r w:rsidRPr="00903394">
        <w:rPr>
          <w:b/>
          <w:sz w:val="28"/>
        </w:rPr>
        <w:t>Дальнейшее использование продуктов проекта.</w:t>
      </w:r>
    </w:p>
    <w:p w:rsidR="00903394" w:rsidRDefault="00903394" w:rsidP="00835C36">
      <w:pPr>
        <w:ind w:left="79" w:right="-284"/>
        <w:rPr>
          <w:sz w:val="28"/>
        </w:rPr>
      </w:pPr>
      <w:r>
        <w:rPr>
          <w:sz w:val="28"/>
        </w:rPr>
        <w:t>В дальнейшем мы составим сборник наших сказок и отдадим его в библиотеку нашей школы.</w:t>
      </w:r>
    </w:p>
    <w:p w:rsidR="00903394" w:rsidRDefault="00903394" w:rsidP="00835C36">
      <w:pPr>
        <w:ind w:left="79" w:right="-284"/>
        <w:rPr>
          <w:b/>
          <w:sz w:val="28"/>
        </w:rPr>
      </w:pPr>
      <w:r>
        <w:rPr>
          <w:b/>
          <w:sz w:val="28"/>
        </w:rPr>
        <w:t>Интернет- ресурсы:</w:t>
      </w:r>
    </w:p>
    <w:p w:rsidR="00E94F0B" w:rsidRDefault="00E94F0B" w:rsidP="00835C36">
      <w:pPr>
        <w:ind w:left="79" w:right="-284"/>
      </w:pPr>
      <w:hyperlink r:id="rId9" w:history="1">
        <w:r>
          <w:rPr>
            <w:rStyle w:val="aa"/>
            <w:rFonts w:ascii="Arial" w:hAnsi="Arial" w:cs="Arial"/>
            <w:color w:val="0099FF"/>
            <w:sz w:val="18"/>
            <w:szCs w:val="18"/>
            <w:bdr w:val="none" w:sz="0" w:space="0" w:color="auto" w:frame="1"/>
            <w:shd w:val="clear" w:color="auto" w:fill="FAFAFA"/>
          </w:rPr>
          <w:t>http://skazkibasni.com/lingvisticheskie-skazki</w:t>
        </w:r>
      </w:hyperlink>
    </w:p>
    <w:p w:rsidR="00903394" w:rsidRDefault="00903394" w:rsidP="00835C36">
      <w:pPr>
        <w:ind w:left="79" w:right="-284"/>
      </w:pPr>
      <w:hyperlink r:id="rId10" w:history="1">
        <w:r>
          <w:rPr>
            <w:rStyle w:val="aa"/>
            <w:rFonts w:ascii="Arial" w:hAnsi="Arial" w:cs="Arial"/>
            <w:color w:val="0099FF"/>
            <w:sz w:val="18"/>
            <w:szCs w:val="18"/>
            <w:bdr w:val="none" w:sz="0" w:space="0" w:color="auto" w:frame="1"/>
          </w:rPr>
          <w:t>http://school-assistant.ru/?class=5_russian</w:t>
        </w:r>
      </w:hyperlink>
    </w:p>
    <w:p w:rsidR="00903394" w:rsidRPr="00903394" w:rsidRDefault="00903394" w:rsidP="00835C36">
      <w:pPr>
        <w:ind w:left="79" w:right="-284"/>
        <w:rPr>
          <w:b/>
          <w:sz w:val="36"/>
        </w:rPr>
      </w:pPr>
    </w:p>
    <w:sectPr w:rsidR="00903394" w:rsidRPr="00903394" w:rsidSect="00956E1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5E" w:rsidRDefault="00A00E5E" w:rsidP="0081456D">
      <w:pPr>
        <w:spacing w:after="0" w:line="240" w:lineRule="auto"/>
      </w:pPr>
      <w:r>
        <w:separator/>
      </w:r>
    </w:p>
  </w:endnote>
  <w:endnote w:type="continuationSeparator" w:id="1">
    <w:p w:rsidR="00A00E5E" w:rsidRDefault="00A00E5E" w:rsidP="0081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E9" w:rsidRDefault="00357AE9" w:rsidP="00357AE9">
    <w:pPr>
      <w:pStyle w:val="a5"/>
      <w:jc w:val="center"/>
    </w:pPr>
    <w:r>
      <w:t>Москва 2017</w:t>
    </w:r>
  </w:p>
  <w:p w:rsidR="00357AE9" w:rsidRDefault="00357A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5E" w:rsidRDefault="00A00E5E" w:rsidP="0081456D">
      <w:pPr>
        <w:spacing w:after="0" w:line="240" w:lineRule="auto"/>
      </w:pPr>
      <w:r>
        <w:separator/>
      </w:r>
    </w:p>
  </w:footnote>
  <w:footnote w:type="continuationSeparator" w:id="1">
    <w:p w:rsidR="00A00E5E" w:rsidRDefault="00A00E5E" w:rsidP="0081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6D" w:rsidRDefault="0081456D">
    <w:pPr>
      <w:pStyle w:val="a3"/>
    </w:pPr>
    <w:r>
      <w:t>Государственное бюджетное общеобразовательное учреждение города Москвы</w:t>
    </w:r>
  </w:p>
  <w:p w:rsidR="0081456D" w:rsidRDefault="0081456D">
    <w:pPr>
      <w:pStyle w:val="a3"/>
    </w:pPr>
    <w:r>
      <w:t xml:space="preserve">                                             «Школа №1505 «Преображенская»</w:t>
    </w:r>
  </w:p>
  <w:p w:rsidR="0081456D" w:rsidRDefault="008145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93E"/>
    <w:multiLevelType w:val="hybridMultilevel"/>
    <w:tmpl w:val="53D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607F"/>
    <w:multiLevelType w:val="hybridMultilevel"/>
    <w:tmpl w:val="91B4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3AF4"/>
    <w:multiLevelType w:val="hybridMultilevel"/>
    <w:tmpl w:val="9D065EBA"/>
    <w:lvl w:ilvl="0" w:tplc="A2B4694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6C287701"/>
    <w:multiLevelType w:val="hybridMultilevel"/>
    <w:tmpl w:val="7A9639B6"/>
    <w:lvl w:ilvl="0" w:tplc="A9A498A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56D"/>
    <w:rsid w:val="0010525A"/>
    <w:rsid w:val="002204B0"/>
    <w:rsid w:val="00357AE9"/>
    <w:rsid w:val="003666BC"/>
    <w:rsid w:val="004F45C9"/>
    <w:rsid w:val="005B5BE3"/>
    <w:rsid w:val="00667098"/>
    <w:rsid w:val="00754404"/>
    <w:rsid w:val="007D3382"/>
    <w:rsid w:val="0081456D"/>
    <w:rsid w:val="00835C36"/>
    <w:rsid w:val="00903394"/>
    <w:rsid w:val="00956E1D"/>
    <w:rsid w:val="00A00E5E"/>
    <w:rsid w:val="00A754F2"/>
    <w:rsid w:val="00DF04BE"/>
    <w:rsid w:val="00E16055"/>
    <w:rsid w:val="00E9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56D"/>
  </w:style>
  <w:style w:type="paragraph" w:styleId="a5">
    <w:name w:val="footer"/>
    <w:basedOn w:val="a"/>
    <w:link w:val="a6"/>
    <w:uiPriority w:val="99"/>
    <w:unhideWhenUsed/>
    <w:rsid w:val="0081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56D"/>
  </w:style>
  <w:style w:type="paragraph" w:styleId="a7">
    <w:name w:val="Balloon Text"/>
    <w:basedOn w:val="a"/>
    <w:link w:val="a8"/>
    <w:uiPriority w:val="99"/>
    <w:semiHidden/>
    <w:unhideWhenUsed/>
    <w:rsid w:val="0081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5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04B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5C3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3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835C36"/>
  </w:style>
  <w:style w:type="character" w:customStyle="1" w:styleId="date-display-start">
    <w:name w:val="date-display-start"/>
    <w:basedOn w:val="a0"/>
    <w:rsid w:val="00835C36"/>
  </w:style>
  <w:style w:type="character" w:customStyle="1" w:styleId="date-display-end">
    <w:name w:val="date-display-end"/>
    <w:basedOn w:val="a0"/>
    <w:rsid w:val="00835C36"/>
  </w:style>
  <w:style w:type="table" w:styleId="ac">
    <w:name w:val="Table Grid"/>
    <w:basedOn w:val="a1"/>
    <w:uiPriority w:val="59"/>
    <w:rsid w:val="00220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94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hool-assistant.ru/?class=5_russ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kibasni.com/lingvisticheskie-skazk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55217536"/>
        <c:axId val="55486720"/>
      </c:barChart>
      <c:catAx>
        <c:axId val="55217536"/>
        <c:scaling>
          <c:orientation val="minMax"/>
        </c:scaling>
        <c:axPos val="b"/>
        <c:tickLblPos val="nextTo"/>
        <c:crossAx val="55486720"/>
        <c:crosses val="autoZero"/>
        <c:auto val="1"/>
        <c:lblAlgn val="ctr"/>
        <c:lblOffset val="100"/>
      </c:catAx>
      <c:valAx>
        <c:axId val="55486720"/>
        <c:scaling>
          <c:orientation val="minMax"/>
        </c:scaling>
        <c:axPos val="l"/>
        <c:majorGridlines/>
        <c:numFmt formatCode="General" sourceLinked="1"/>
        <c:tickLblPos val="nextTo"/>
        <c:crossAx val="5521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F7D-8DFE-43DC-B55C-133AD5F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789</dc:creator>
  <cp:lastModifiedBy>656789</cp:lastModifiedBy>
  <cp:revision>4</cp:revision>
  <dcterms:created xsi:type="dcterms:W3CDTF">2017-12-16T14:49:00Z</dcterms:created>
  <dcterms:modified xsi:type="dcterms:W3CDTF">2017-12-16T18:03:00Z</dcterms:modified>
</cp:coreProperties>
</file>